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1571" w14:textId="7FD4AA90" w:rsidR="00141F43" w:rsidRDefault="00141F43" w:rsidP="00141F43">
      <w:r>
        <w:rPr>
          <w:rFonts w:hint="eastAsia"/>
        </w:rPr>
        <w:t>月曜日</w:t>
      </w:r>
    </w:p>
    <w:p w14:paraId="59BE5189" w14:textId="0AD13803" w:rsidR="00141F43" w:rsidRDefault="00141F43" w:rsidP="00141F43">
      <w:r>
        <w:rPr>
          <w:rFonts w:hint="eastAsia"/>
        </w:rPr>
        <w:t>・科目名</w:t>
      </w:r>
      <w:r>
        <w:rPr>
          <w:rFonts w:hint="eastAsia"/>
        </w:rPr>
        <w:t xml:space="preserve">　　　　　　　　　　　　</w:t>
      </w:r>
      <w:r>
        <w:t>予定内容</w:t>
      </w:r>
    </w:p>
    <w:p w14:paraId="5AF3EC6B" w14:textId="382508F0" w:rsidR="00141F43" w:rsidRDefault="00141F43" w:rsidP="00141F43">
      <w:pPr>
        <w:rPr>
          <w:rFonts w:hint="eastAsia"/>
        </w:rPr>
      </w:pPr>
    </w:p>
    <w:p w14:paraId="754AEB87" w14:textId="1F0D93A5" w:rsidR="00141F43" w:rsidRDefault="00141F43" w:rsidP="00141F43">
      <w:r>
        <w:rPr>
          <w:rFonts w:hint="eastAsia"/>
        </w:rPr>
        <w:t>・科目名</w:t>
      </w:r>
      <w:r>
        <w:rPr>
          <w:rFonts w:hint="eastAsia"/>
        </w:rPr>
        <w:t xml:space="preserve">　　　　　　　　　　　　</w:t>
      </w:r>
      <w:r>
        <w:t>予定内容</w:t>
      </w:r>
    </w:p>
    <w:p w14:paraId="5564CA93" w14:textId="5B38C385" w:rsidR="00141F43" w:rsidRDefault="00141F43" w:rsidP="00141F43">
      <w:pPr>
        <w:rPr>
          <w:rFonts w:hint="eastAsia"/>
        </w:rPr>
      </w:pPr>
    </w:p>
    <w:p w14:paraId="563A966C" w14:textId="18A599F8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20A99B28" w14:textId="1CA04C2D" w:rsidR="00141F43" w:rsidRDefault="00141F43" w:rsidP="00141F43">
      <w:r>
        <w:rPr>
          <w:rFonts w:hint="eastAsia"/>
        </w:rPr>
        <w:t>火曜日</w:t>
      </w:r>
    </w:p>
    <w:p w14:paraId="770ABBA2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71CD3CB9" w14:textId="77777777" w:rsidR="00141F43" w:rsidRDefault="00141F43" w:rsidP="00141F43">
      <w:pPr>
        <w:rPr>
          <w:rFonts w:hint="eastAsia"/>
        </w:rPr>
      </w:pPr>
    </w:p>
    <w:p w14:paraId="699F68C9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2383D04C" w14:textId="77777777" w:rsidR="00141F43" w:rsidRDefault="00141F43" w:rsidP="00141F43">
      <w:pPr>
        <w:rPr>
          <w:rFonts w:hint="eastAsia"/>
        </w:rPr>
      </w:pPr>
    </w:p>
    <w:p w14:paraId="068FCDD3" w14:textId="77777777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2455B11A" w14:textId="4C97298C" w:rsidR="00141F43" w:rsidRDefault="00141F43" w:rsidP="00141F43">
      <w:r>
        <w:rPr>
          <w:rFonts w:hint="eastAsia"/>
        </w:rPr>
        <w:t>水曜日</w:t>
      </w:r>
    </w:p>
    <w:p w14:paraId="12DAAEF5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6A769B15" w14:textId="77777777" w:rsidR="00141F43" w:rsidRDefault="00141F43" w:rsidP="00141F43">
      <w:pPr>
        <w:rPr>
          <w:rFonts w:hint="eastAsia"/>
        </w:rPr>
      </w:pPr>
    </w:p>
    <w:p w14:paraId="632869AA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206A9453" w14:textId="77777777" w:rsidR="00141F43" w:rsidRDefault="00141F43" w:rsidP="00141F43">
      <w:pPr>
        <w:rPr>
          <w:rFonts w:hint="eastAsia"/>
        </w:rPr>
      </w:pPr>
    </w:p>
    <w:p w14:paraId="55D7D2FF" w14:textId="77777777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1DCA4DBF" w14:textId="5E21B979" w:rsidR="00141F43" w:rsidRDefault="00141F43" w:rsidP="00141F43">
      <w:r>
        <w:rPr>
          <w:rFonts w:hint="eastAsia"/>
        </w:rPr>
        <w:t>木</w:t>
      </w:r>
      <w:r>
        <w:rPr>
          <w:rFonts w:hint="eastAsia"/>
        </w:rPr>
        <w:t>曜日</w:t>
      </w:r>
    </w:p>
    <w:p w14:paraId="33C8E768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3D623D8C" w14:textId="77777777" w:rsidR="00141F43" w:rsidRDefault="00141F43" w:rsidP="00141F43">
      <w:pPr>
        <w:rPr>
          <w:rFonts w:hint="eastAsia"/>
        </w:rPr>
      </w:pPr>
    </w:p>
    <w:p w14:paraId="7CE0099C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39DD9923" w14:textId="77777777" w:rsidR="00141F43" w:rsidRDefault="00141F43" w:rsidP="00141F43">
      <w:pPr>
        <w:rPr>
          <w:rFonts w:hint="eastAsia"/>
        </w:rPr>
      </w:pPr>
    </w:p>
    <w:p w14:paraId="6C95E088" w14:textId="77777777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1DFF1609" w14:textId="4ED53A16" w:rsidR="00141F43" w:rsidRDefault="00141F43" w:rsidP="00141F43">
      <w:r>
        <w:rPr>
          <w:rFonts w:hint="eastAsia"/>
        </w:rPr>
        <w:t>金</w:t>
      </w:r>
      <w:r>
        <w:rPr>
          <w:rFonts w:hint="eastAsia"/>
        </w:rPr>
        <w:t>曜日</w:t>
      </w:r>
    </w:p>
    <w:p w14:paraId="0548AA1C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4FB2B835" w14:textId="77777777" w:rsidR="00141F43" w:rsidRDefault="00141F43" w:rsidP="00141F43">
      <w:pPr>
        <w:rPr>
          <w:rFonts w:hint="eastAsia"/>
        </w:rPr>
      </w:pPr>
    </w:p>
    <w:p w14:paraId="1651A066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5483260C" w14:textId="77777777" w:rsidR="00141F43" w:rsidRDefault="00141F43" w:rsidP="00141F43">
      <w:pPr>
        <w:rPr>
          <w:rFonts w:hint="eastAsia"/>
        </w:rPr>
      </w:pPr>
    </w:p>
    <w:p w14:paraId="20E1C873" w14:textId="77777777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06049735" w14:textId="652243BE" w:rsidR="00141F43" w:rsidRDefault="00141F43" w:rsidP="00141F43">
      <w:r>
        <w:rPr>
          <w:rFonts w:hint="eastAsia"/>
        </w:rPr>
        <w:t>土</w:t>
      </w:r>
      <w:r>
        <w:rPr>
          <w:rFonts w:hint="eastAsia"/>
        </w:rPr>
        <w:t>曜日</w:t>
      </w:r>
    </w:p>
    <w:p w14:paraId="46576EA7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233CE3C5" w14:textId="77777777" w:rsidR="00141F43" w:rsidRDefault="00141F43" w:rsidP="00141F43">
      <w:pPr>
        <w:rPr>
          <w:rFonts w:hint="eastAsia"/>
        </w:rPr>
      </w:pPr>
    </w:p>
    <w:p w14:paraId="71FAD401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00FA71B9" w14:textId="77777777" w:rsidR="00141F43" w:rsidRPr="00141F43" w:rsidRDefault="00141F43" w:rsidP="00141F43">
      <w:pPr>
        <w:rPr>
          <w:rFonts w:hint="eastAsia"/>
        </w:rPr>
      </w:pPr>
    </w:p>
    <w:p w14:paraId="10D3AD23" w14:textId="77777777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p w14:paraId="3F693A5B" w14:textId="6E8DC37C" w:rsidR="00141F43" w:rsidRDefault="00141F43" w:rsidP="00141F43">
      <w:r>
        <w:rPr>
          <w:rFonts w:hint="eastAsia"/>
        </w:rPr>
        <w:t>日</w:t>
      </w:r>
      <w:r>
        <w:rPr>
          <w:rFonts w:hint="eastAsia"/>
        </w:rPr>
        <w:t>曜日</w:t>
      </w:r>
    </w:p>
    <w:p w14:paraId="3ADC702E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35C864E3" w14:textId="77777777" w:rsidR="00141F43" w:rsidRDefault="00141F43" w:rsidP="00141F43">
      <w:pPr>
        <w:rPr>
          <w:rFonts w:hint="eastAsia"/>
        </w:rPr>
      </w:pPr>
    </w:p>
    <w:p w14:paraId="63D31993" w14:textId="77777777" w:rsidR="00141F43" w:rsidRDefault="00141F43" w:rsidP="00141F43">
      <w:r>
        <w:rPr>
          <w:rFonts w:hint="eastAsia"/>
        </w:rPr>
        <w:t xml:space="preserve">・科目名　　　　　　　　　　　　</w:t>
      </w:r>
      <w:r>
        <w:t>予定内容</w:t>
      </w:r>
    </w:p>
    <w:p w14:paraId="1FB87579" w14:textId="22E9842D" w:rsidR="00141F43" w:rsidRPr="00141F43" w:rsidRDefault="00141F43" w:rsidP="00141F43">
      <w:pPr>
        <w:rPr>
          <w:rFonts w:hint="eastAsia"/>
        </w:rPr>
      </w:pPr>
    </w:p>
    <w:p w14:paraId="257FB7B6" w14:textId="72187313" w:rsidR="00141F43" w:rsidRDefault="00141F43" w:rsidP="00141F43">
      <w:pPr>
        <w:rPr>
          <w:rFonts w:hint="eastAsia"/>
        </w:rPr>
      </w:pPr>
      <w:r>
        <w:t>------------------------------------------------------------------------------------------------------------------------------</w:t>
      </w:r>
    </w:p>
    <w:sectPr w:rsidR="00141F43" w:rsidSect="00141F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43"/>
    <w:rsid w:val="00141F43"/>
    <w:rsid w:val="00670C04"/>
    <w:rsid w:val="0092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31823"/>
  <w15:chartTrackingRefBased/>
  <w15:docId w15:val="{450FE486-2534-46B2-B7A5-0077972B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97C6-4ADB-431F-A680-C2109D4E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楓花</dc:creator>
  <cp:keywords/>
  <dc:description/>
  <cp:lastModifiedBy>五十嵐 楓花</cp:lastModifiedBy>
  <cp:revision>1</cp:revision>
  <cp:lastPrinted>2023-08-29T22:47:00Z</cp:lastPrinted>
  <dcterms:created xsi:type="dcterms:W3CDTF">2023-08-29T22:39:00Z</dcterms:created>
  <dcterms:modified xsi:type="dcterms:W3CDTF">2023-08-29T22:49:00Z</dcterms:modified>
</cp:coreProperties>
</file>